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7.07.2025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МОДУЛЕЙ</w:t>
      </w:r>
    </w:p>
    <w:p>
      <w:pPr>
        <w:pStyle w:val="20"/>
      </w:pPr>
      <w:r>
        <w:t xml:space="preserve">Модули</w:t>
      </w:r>
    </w:p>
    <w:p>
      <w:pPr>
        <w:pStyle w:val="30"/>
      </w:pPr>
      <w:r>
        <w:t xml:space="preserve">Слот М1. Модуль питания (P02c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a7"/>
      </w:pPr>
      <w:r>
        <w:t>Общие настройки конфигурации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пряжение несимметрии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U несимм. пит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22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Формирование синхросигнала от PP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 0 = Введено</w:t>
              <w:br/>
              <w:t xml:space="preserve"> 1 = Вывед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4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5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6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7. Модуль выходных реле (K002)</w:t>
      </w:r>
    </w:p>
    <w:p>
      <w:pPr>
        <w:pStyle w:val="a7"/>
      </w:pPr>
      <w:r>
        <w:t xml:space="preserve">Выходное 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Выходное 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Последняя поданная коман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ключено</w:t>
              <w:br/>
              <w:t xml:space="preserve"> 1 = Отключ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Выведено</w:t>
              <w:br/>
              <w:t xml:space="preserve"> 1 = Без фиксации</w:t>
              <w:br/>
              <w:t xml:space="preserve">, 2 = С фиксацией</w:t>
              <w:br/>
              <w:t xml:space="preserve"> 3 = Импульсный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Вывед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Дл. имп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,10 ... 10,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реле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8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8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9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9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0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0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pStyle w:val="30"/>
      </w:pPr>
      <w:r>
        <w:t xml:space="preserve">Слот М11. Модуль дискретных входов (B021)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5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6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7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8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9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0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1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2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3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325"/>
        <w:gridCol w:w="1325"/>
        <w:gridCol w:w="1325"/>
        <w:gridCol w:w="1325"/>
        <w:gridCol w:w="1325"/>
        <w:gridCol w:w="1325"/>
        <w:gridCol w:w="1325"/>
        <w:gridCol w:w="1325"/>
      </w:tblGrid>
      <w:tr>
        <w:trPr>
          <w:tblHeader w:val="true"/>
        </w:trPr>
        <w:tc>
          <w:tcPr>
            <w:tcW w:type="dxa" w:w="403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201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Режим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Задержка срабатывания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Задержка сраб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100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Инверси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входа</w:t>
            </w:r>
          </w:p>
        </w:tc>
        <w:tc>
          <w:tcPr>
            <w:tcW w:type="dxa" w:w="2016"/>
          </w:tcPr>
          <w:p>
            <w:r>
              <w:rPr>
                <w:sz w:val="22"/>
              </w:rPr>
              <w:t xml:space="preserve">Слот М11. ДВ14. Опис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pPr>
              <w:jc w:val="center"/>
            </w:pPr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 xml:space="preserve">УСТАВКИ РЗ И А</w:t>
      </w:r>
    </w:p>
    <w:p>
      <w:pPr>
        <w:pStyle w:val="2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Сторона 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  <w:br/>
              <w:t xml:space="preserve">Используется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используется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хем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  <w:br/>
              <w:t xml:space="preserve">Треугольник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Звезда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азисная мощност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Sbase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0 ... 5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3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т БВК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ВК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  <w:br/>
              <w:t xml:space="preserve">С контролем БВКЗ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нтроля БВКЗ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Реж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блокировки</w:t>
              <w:br/>
              <w:t xml:space="preserve">Блокировка по 2 гармонике</w:t>
              <w:br/>
              <w:t xml:space="preserve">Блокировка по 5 гармонике</w:t>
              <w:br/>
              <w:t xml:space="preserve">Блокировка по 2 и 5 гармоникам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локировка по 2 и 5 гармоникам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0,6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_заг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3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4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6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,20 ... 1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3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ифференциальный 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3,0 ... 2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6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2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h5/Ih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4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2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ерекр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перек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6 ... 4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возврат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во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0 ... 0,1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1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4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11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ое напряжение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Uном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6,0 ... 25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15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перв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1 ... 400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втор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мпенсация токов 3I0 для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мпенс3I0ст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  <w:br/>
              <w:t xml:space="preserve">С компенсацией токов 3I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Без компенсации токов 3I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екторная группа стороны 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Nсх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11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Режим контроля обрыва провод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р_про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Номинальный ток токового входа терми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но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2 ... 5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ое значение фазного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ми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эффициент симметр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K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0,95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LI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1 ... 2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обрыв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асим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0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ок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температуры мас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емп_масла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 ... 36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5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 ... 3600,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9,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1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1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б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3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5,0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Блокировка от низкой изоляции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Блок_от_Н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лительность импульс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Тимп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60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5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Устройство резервирования при отказе выключателя стороны ВН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Ток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I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5 ... 0,5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УРОВ с подхватом по ток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Подхват_по_току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 току при действии «на себя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ока_на_себя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ыдержка времени срабатывания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Tср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0,00 ... 1,00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0,01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0,10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Действ_на_выш_вы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С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A4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A4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положения SG3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полож_SG3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ГЗ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ТЗ, Т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ТЗ_ТС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ЗДЗ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ЗДЗ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1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1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пер. тока цепей УРОВ НН2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УРОВ2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Г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Г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Г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Г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4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5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Низ. изол. ТЗ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Низ_изол_ТЗ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6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З заблокирована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З_блок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7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ТС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ТС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8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9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ОТ НН сигн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Т_НН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0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неш. откл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неш_откл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Вых. цепи разобра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Вых_цеп_разоб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2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сигнала «БИ выведены»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БИ_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3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Контроль общего внешнего сигнала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Контр_общ_внеш_сигн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 xml:space="preserve">1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 xml:space="preserve">Ввод функции в работу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 xml:space="preserve">Ввод_функции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  <w:br/>
              <w:t xml:space="preserve">Предусмотрено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 xml:space="preserve">-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 xml:space="preserve">Не предусмотрено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цепей опер.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Д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З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неб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неб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Зт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КЦТст стороны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КЦТст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ТО З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З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ЗП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ЗП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РТ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СН (НН1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СН (НН1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РТПО НН (НН2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РТПО НН (НН2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откл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сигн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ГЗ РПН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м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м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м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То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РД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Р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РД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РД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П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П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П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П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О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О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ОК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ОК на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ДУм расширител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ДУм расшир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еревод ЛО ДУм расширителя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ЛО ДУм расшир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контроля температуры масла ЗП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t масла ЗП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УРОВ внешний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ЗДЗ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УРОВ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нешнее отключение от С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откл. от С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опер.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 внешний 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масл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м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Аварий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вышенная температура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выш. t обмотки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температуры обмотк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ДТ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датч. 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датчика д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КИ датч.дав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сигнально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ключающего контакта газового рел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.конт.газ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 ГЗ_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контакта струйного реле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Конт.струйн. рел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устройства контроля изоляции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КИГЗ_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трансформатор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тр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Высо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ий уровень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ур.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предохранитель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пред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рабатывание отсечного клап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отсеч.клап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Отказ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аз сист.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еисправность системы охлажд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. сист. охл.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Низкая температура масла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. t масла РП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двери шкаф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Дверь шкаф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1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2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3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переключателя SA4 цепей управлен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A4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оложение испытательного блока SG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оложение SG3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ТЗ, 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1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ЗДЗ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онтрол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цепей УРОВ НН2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8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0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11. Тип платы Модуль дискретных входов (B021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опер. тока цепей ГЗ" w:value="Неисправность опер. тока цепей ГЗ"/>
                  <w:listItem w:displayText="Неисправность опер. тока цепей ЗДЗ НН1" w:value="Неисправность опер. тока цепей ЗДЗ НН1"/>
                  <w:listItem w:displayText="Неисправность опер. тока цепей ЗДЗ НН2" w:value="Неисправность опер. тока цепей ЗДЗ НН2"/>
                  <w:listItem w:displayText="Неисправность опер. тока цепей ТЗ, ТС" w:value="Неисправность опер. тока цепей ТЗ, ТС"/>
                  <w:listItem w:displayText="Неисправность опер. тока цепей УРОВ НН1" w:value="Неисправность опер. тока цепей УРОВ НН1"/>
                  <w:listItem w:displayText="Неисправность опер. тока цепей УРОВ НН2" w:value="Неисправность опер.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Модуль питания (P02c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6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Модуль выходных реле (K002)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Сигнализация цепей опер.тока" w:value="СС / СС: Сигнализация цепей опер.тока"/>
                  <w:listItem w:displayText="СС / СС: Сигнализация цепей опер.тока НН" w:value="СС / СС: Сигнализация цепей опер.тока НН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ДТЗт на сигн" w:value="ДТЗт на сигн"/>
                  <w:listItem w:displayText="ДТО на сигн" w:value="ДТО на сигн"/>
                  <w:listItem w:displayText="ЗП на откл" w:value="ЗП на откл"/>
                  <w:listItem w:displayText="ЗПО на сигн" w:value="ЗПО на сигн"/>
                  <w:listItem w:displayText="ЛО ГЗ РПН на сигн" w:value="ЛО ГЗ РПН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ДУм расшир сигн" w:value="ЛО ДУм расшир сигн"/>
                  <w:listItem w:displayText="ЛО ОК на сигн" w:value="ЛО ОК на сигн"/>
                  <w:listItem w:displayText="ЛО ПК на сигн" w:value="ЛО ПК на сигн"/>
                  <w:listItem w:displayText="ЛО РД на сигн" w:value="ЛО РД на 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ГЗ РПН" w:value="ОВ ЛО ГЗ РПН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 xml:space="preserve">ЮТКБ.656122.609 БУ6</w:t>
    </w:r>
    <w:r w:rsidRPr="00AA7791">
      <w:rPr>
        <w:rStyle w:val="afff1"/>
        <w:lang w:val="en-US"/>
      </w:rPr>
      <w:tab/>
      <w:t xml:space="preserve">ЮНИТ-М319-ДЗТ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